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8D" w:rsidRDefault="007F768D" w:rsidP="007F768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D2DDE">
        <w:rPr>
          <w:b/>
          <w:sz w:val="28"/>
          <w:szCs w:val="28"/>
          <w:u w:val="single"/>
        </w:rPr>
        <w:t xml:space="preserve">PASSAGE DE COMPETENCE SUR </w:t>
      </w:r>
    </w:p>
    <w:p w:rsidR="007F768D" w:rsidRDefault="007F768D" w:rsidP="007F768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D2DDE">
        <w:rPr>
          <w:b/>
          <w:sz w:val="28"/>
          <w:szCs w:val="28"/>
          <w:u w:val="single"/>
        </w:rPr>
        <w:t>HERMES.NET V5 NIVEAU 1</w:t>
      </w:r>
      <w:bookmarkStart w:id="0" w:name="_GoBack"/>
      <w:bookmarkEnd w:id="0"/>
    </w:p>
    <w:p w:rsidR="007F768D" w:rsidRDefault="007F768D" w:rsidP="007F768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FD2DDE">
        <w:rPr>
          <w:b/>
          <w:sz w:val="24"/>
          <w:szCs w:val="24"/>
          <w:u w:val="single"/>
        </w:rPr>
        <w:t>Formateur</w:t>
      </w:r>
      <w:r>
        <w:rPr>
          <w:sz w:val="24"/>
          <w:szCs w:val="24"/>
        </w:rPr>
        <w:t xml:space="preserve"> : </w:t>
      </w:r>
      <w:r w:rsidR="00163E4E">
        <w:rPr>
          <w:sz w:val="24"/>
          <w:szCs w:val="24"/>
        </w:rPr>
        <w:t>KODJA Bicas</w:t>
      </w:r>
    </w:p>
    <w:p w:rsidR="00163E4E" w:rsidRDefault="007F768D" w:rsidP="007F768D">
      <w:pPr>
        <w:spacing w:line="360" w:lineRule="auto"/>
        <w:jc w:val="both"/>
        <w:rPr>
          <w:sz w:val="24"/>
          <w:szCs w:val="24"/>
        </w:rPr>
      </w:pPr>
      <w:r w:rsidRPr="00FD2DDE">
        <w:rPr>
          <w:b/>
          <w:sz w:val="24"/>
          <w:szCs w:val="24"/>
          <w:u w:val="single"/>
        </w:rPr>
        <w:t>Apprenant</w:t>
      </w:r>
      <w:r>
        <w:rPr>
          <w:sz w:val="24"/>
          <w:szCs w:val="24"/>
        </w:rPr>
        <w:t xml:space="preserve"> : </w:t>
      </w:r>
      <w:r w:rsidR="00163E4E" w:rsidRPr="00163E4E">
        <w:rPr>
          <w:sz w:val="24"/>
          <w:szCs w:val="24"/>
        </w:rPr>
        <w:t xml:space="preserve">Jean Marcel </w:t>
      </w:r>
      <w:proofErr w:type="spellStart"/>
      <w:r w:rsidR="00163E4E" w:rsidRPr="00163E4E">
        <w:rPr>
          <w:sz w:val="24"/>
          <w:szCs w:val="24"/>
        </w:rPr>
        <w:t>Aleba</w:t>
      </w:r>
      <w:proofErr w:type="spellEnd"/>
      <w:r w:rsidR="00163E4E" w:rsidRPr="00163E4E">
        <w:rPr>
          <w:sz w:val="24"/>
          <w:szCs w:val="24"/>
        </w:rPr>
        <w:t xml:space="preserve"> </w:t>
      </w: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FD2DDE">
        <w:rPr>
          <w:b/>
          <w:sz w:val="24"/>
          <w:szCs w:val="24"/>
          <w:u w:val="single"/>
        </w:rPr>
        <w:t>Type</w:t>
      </w:r>
      <w:r>
        <w:rPr>
          <w:sz w:val="24"/>
          <w:szCs w:val="24"/>
        </w:rPr>
        <w:t> : Formation pour MEDIA CONTACT</w:t>
      </w:r>
      <w:r w:rsidR="00163E4E">
        <w:rPr>
          <w:sz w:val="24"/>
          <w:szCs w:val="24"/>
        </w:rPr>
        <w:t xml:space="preserve"> COTE D’IVOIRE</w:t>
      </w:r>
      <w:r>
        <w:rPr>
          <w:sz w:val="24"/>
          <w:szCs w:val="24"/>
        </w:rPr>
        <w:t>.</w:t>
      </w: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8B117C">
        <w:rPr>
          <w:b/>
          <w:sz w:val="24"/>
          <w:szCs w:val="24"/>
          <w:u w:val="single"/>
        </w:rPr>
        <w:t>Durée</w:t>
      </w:r>
      <w:r>
        <w:rPr>
          <w:sz w:val="24"/>
          <w:szCs w:val="24"/>
        </w:rPr>
        <w:t xml:space="preserve"> : </w:t>
      </w:r>
      <w:r w:rsidR="00914FD6">
        <w:rPr>
          <w:sz w:val="24"/>
          <w:szCs w:val="24"/>
        </w:rPr>
        <w:t>5 Jours</w:t>
      </w:r>
      <w:r>
        <w:rPr>
          <w:sz w:val="24"/>
          <w:szCs w:val="24"/>
        </w:rPr>
        <w:t xml:space="preserve"> </w:t>
      </w:r>
      <w:r w:rsidR="00914FD6" w:rsidRPr="00914FD6">
        <w:rPr>
          <w:sz w:val="24"/>
          <w:szCs w:val="24"/>
        </w:rPr>
        <w:t xml:space="preserve">(du </w:t>
      </w:r>
      <w:r w:rsidR="00163E4E">
        <w:rPr>
          <w:sz w:val="24"/>
          <w:szCs w:val="24"/>
        </w:rPr>
        <w:t>27/05/2019</w:t>
      </w:r>
      <w:r w:rsidR="00914FD6" w:rsidRPr="00914FD6">
        <w:rPr>
          <w:sz w:val="24"/>
          <w:szCs w:val="24"/>
        </w:rPr>
        <w:t xml:space="preserve"> au </w:t>
      </w:r>
      <w:r w:rsidR="00163E4E">
        <w:rPr>
          <w:sz w:val="24"/>
          <w:szCs w:val="24"/>
        </w:rPr>
        <w:t>31/05/2019</w:t>
      </w:r>
      <w:r>
        <w:rPr>
          <w:sz w:val="24"/>
          <w:szCs w:val="24"/>
        </w:rPr>
        <w:t xml:space="preserve"> </w:t>
      </w:r>
    </w:p>
    <w:p w:rsidR="007F768D" w:rsidRPr="0010237C" w:rsidRDefault="007F768D" w:rsidP="0010237C">
      <w:pPr>
        <w:spacing w:line="360" w:lineRule="auto"/>
        <w:jc w:val="both"/>
        <w:rPr>
          <w:sz w:val="24"/>
          <w:szCs w:val="24"/>
        </w:rPr>
      </w:pPr>
    </w:p>
    <w:p w:rsidR="007F768D" w:rsidRPr="007F768D" w:rsidRDefault="007F768D" w:rsidP="007F768D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768D">
        <w:rPr>
          <w:rFonts w:ascii="Times New Roman" w:hAnsi="Times New Roman"/>
          <w:b/>
          <w:sz w:val="28"/>
          <w:szCs w:val="28"/>
        </w:rPr>
        <w:t xml:space="preserve">Passage de compétence sur Hermes.Net niveau 1 et 2 (l’administration et maintenance sur Hermès) </w:t>
      </w:r>
      <w:r w:rsidR="00914FD6" w:rsidRPr="00914FD6">
        <w:rPr>
          <w:rFonts w:ascii="Times New Roman" w:hAnsi="Times New Roman"/>
          <w:b/>
          <w:sz w:val="28"/>
          <w:szCs w:val="28"/>
        </w:rPr>
        <w:t>(fini)</w:t>
      </w:r>
      <w:r w:rsidR="00914FD6">
        <w:rPr>
          <w:rFonts w:ascii="Times New Roman" w:hAnsi="Times New Roman"/>
          <w:b/>
          <w:sz w:val="28"/>
          <w:szCs w:val="28"/>
        </w:rPr>
        <w:t xml:space="preserve"> </w:t>
      </w:r>
    </w:p>
    <w:p w:rsidR="002416EB" w:rsidRDefault="002416EB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mission des documents Hermes. (Administration / agent / supervision / </w:t>
      </w:r>
      <w:proofErr w:type="spellStart"/>
      <w:r>
        <w:rPr>
          <w:rFonts w:ascii="Times New Roman" w:hAnsi="Times New Roman"/>
          <w:sz w:val="24"/>
          <w:szCs w:val="24"/>
        </w:rPr>
        <w:t>repporting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cripting</w:t>
      </w:r>
      <w:proofErr w:type="spellEnd"/>
      <w:r>
        <w:rPr>
          <w:rFonts w:ascii="Times New Roman" w:hAnsi="Times New Roman"/>
          <w:sz w:val="24"/>
          <w:szCs w:val="24"/>
        </w:rPr>
        <w:t>) </w:t>
      </w:r>
      <w:r w:rsidR="00D77482">
        <w:rPr>
          <w:rFonts w:ascii="Times New Roman" w:hAnsi="Times New Roman"/>
          <w:sz w:val="24"/>
          <w:szCs w:val="24"/>
        </w:rPr>
        <w:t>(voir avec Blanchard pour les documents)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4190">
        <w:rPr>
          <w:rFonts w:ascii="Times New Roman" w:hAnsi="Times New Roman"/>
          <w:sz w:val="24"/>
          <w:szCs w:val="24"/>
        </w:rPr>
        <w:t>Préparation et démarrage des serveurs de production</w:t>
      </w:r>
      <w:r w:rsidR="002416EB">
        <w:rPr>
          <w:rFonts w:ascii="Times New Roman" w:hAnsi="Times New Roman"/>
          <w:sz w:val="24"/>
          <w:szCs w:val="24"/>
        </w:rPr>
        <w:t> :</w:t>
      </w:r>
    </w:p>
    <w:p w:rsidR="007F768D" w:rsidRDefault="007F768D" w:rsidP="007F768D">
      <w:pPr>
        <w:pStyle w:val="Paragraphedeliste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cer le </w:t>
      </w:r>
      <w:proofErr w:type="spellStart"/>
      <w:r>
        <w:rPr>
          <w:rFonts w:ascii="Times New Roman" w:hAnsi="Times New Roman"/>
          <w:sz w:val="24"/>
          <w:szCs w:val="24"/>
        </w:rPr>
        <w:t>Dialogic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management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cer les services Onnet32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er les services onnet32 et les appels sur la plateforme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Pr="00254190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des plateformes de production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enregistrement des numéros de station sur le Brekete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configurer les </w:t>
      </w:r>
      <w:proofErr w:type="spellStart"/>
      <w:r>
        <w:rPr>
          <w:rFonts w:ascii="Times New Roman" w:hAnsi="Times New Roman"/>
          <w:sz w:val="24"/>
          <w:szCs w:val="24"/>
        </w:rPr>
        <w:t>IPPhones</w:t>
      </w:r>
      <w:proofErr w:type="spellEnd"/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 requis sur les postes pour lancer Hermes.Net pour la première fois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s comptes agents, superviseurs et administrateur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s file d’attente agents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s scripteurs (script écran agent)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er une campagne en réception d’appel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E94620" w:rsidRPr="00D77482" w:rsidRDefault="007F768D" w:rsidP="00D0308D">
      <w:pPr>
        <w:pStyle w:val="Paragraphedeliste"/>
        <w:numPr>
          <w:ilvl w:val="0"/>
          <w:numId w:val="18"/>
        </w:numPr>
        <w:spacing w:line="360" w:lineRule="auto"/>
        <w:jc w:val="both"/>
      </w:pPr>
      <w:r w:rsidRPr="007F768D">
        <w:rPr>
          <w:rFonts w:ascii="Times New Roman" w:hAnsi="Times New Roman"/>
          <w:sz w:val="24"/>
          <w:szCs w:val="24"/>
        </w:rPr>
        <w:t>Configurer une campagne en émission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D77482" w:rsidRPr="00D77482" w:rsidRDefault="00D77482" w:rsidP="00D0308D">
      <w:pPr>
        <w:pStyle w:val="Paragraphedeliste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xtraction de </w:t>
      </w:r>
      <w:proofErr w:type="spellStart"/>
      <w:r>
        <w:rPr>
          <w:rFonts w:ascii="Times New Roman" w:hAnsi="Times New Roman"/>
          <w:sz w:val="24"/>
          <w:szCs w:val="24"/>
        </w:rPr>
        <w:t>DBCall</w:t>
      </w:r>
      <w:proofErr w:type="spellEnd"/>
      <w:r>
        <w:rPr>
          <w:rFonts w:ascii="Times New Roman" w:hAnsi="Times New Roman"/>
          <w:sz w:val="24"/>
          <w:szCs w:val="24"/>
        </w:rPr>
        <w:t> ;</w:t>
      </w:r>
    </w:p>
    <w:p w:rsidR="00D77482" w:rsidRDefault="00D77482" w:rsidP="00D0308D">
      <w:pPr>
        <w:pStyle w:val="Paragraphedeliste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Injection de fichier d’appel ;</w:t>
      </w:r>
    </w:p>
    <w:sectPr w:rsidR="00D77482" w:rsidSect="00A62ADA">
      <w:headerReference w:type="default" r:id="rId8"/>
      <w:footerReference w:type="even" r:id="rId9"/>
      <w:footerReference w:type="default" r:id="rId10"/>
      <w:pgSz w:w="11907" w:h="16840"/>
      <w:pgMar w:top="851" w:right="851" w:bottom="851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6A" w:rsidRDefault="00C1726A">
      <w:r>
        <w:separator/>
      </w:r>
    </w:p>
  </w:endnote>
  <w:endnote w:type="continuationSeparator" w:id="0">
    <w:p w:rsidR="00C1726A" w:rsidRDefault="00C1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9F" w:rsidRDefault="00A45F9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A45F9F" w:rsidRDefault="00A45F9F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9F" w:rsidRDefault="00A45F9F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A45F9F" w:rsidRPr="00143FA3">
      <w:trPr>
        <w:trHeight w:val="320"/>
      </w:trPr>
      <w:tc>
        <w:tcPr>
          <w:tcW w:w="20690" w:type="dxa"/>
          <w:shd w:val="clear" w:color="auto" w:fill="2D1205"/>
        </w:tcPr>
        <w:p w:rsidR="00A45F9F" w:rsidRPr="00143FA3" w:rsidRDefault="00A45F9F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:rsidR="00A45F9F" w:rsidRPr="00143FA3" w:rsidRDefault="00A45F9F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:rsidR="00A45F9F" w:rsidRPr="00143FA3" w:rsidRDefault="00A45F9F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 w:rsidR="00D0308D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:rsidR="00A45F9F" w:rsidRPr="00143FA3" w:rsidRDefault="00A45F9F">
          <w:pPr>
            <w:pStyle w:val="Pieddepage"/>
            <w:rPr>
              <w:lang w:val="en-GB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:rsidR="00A45F9F" w:rsidRPr="00DB3C3A" w:rsidRDefault="00A45F9F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6A" w:rsidRDefault="00C1726A">
      <w:r>
        <w:separator/>
      </w:r>
    </w:p>
  </w:footnote>
  <w:footnote w:type="continuationSeparator" w:id="0">
    <w:p w:rsidR="00C1726A" w:rsidRDefault="00C1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345"/>
    </w:tblGrid>
    <w:tr w:rsidR="00A45F9F">
      <w:tc>
        <w:tcPr>
          <w:tcW w:w="10345" w:type="dxa"/>
          <w:shd w:val="clear" w:color="auto" w:fill="2D1205"/>
        </w:tcPr>
        <w:p w:rsidR="00A45F9F" w:rsidRDefault="00A45F9F">
          <w:pPr>
            <w:pStyle w:val="En-tte"/>
          </w:pPr>
        </w:p>
      </w:tc>
    </w:tr>
    <w:tr w:rsidR="00A45F9F">
      <w:tc>
        <w:tcPr>
          <w:tcW w:w="10345" w:type="dxa"/>
        </w:tcPr>
        <w:p w:rsidR="00A45F9F" w:rsidRDefault="007F768D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5F9F" w:rsidRPr="00254202" w:rsidRDefault="00A45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347"/>
    <w:multiLevelType w:val="hybridMultilevel"/>
    <w:tmpl w:val="A858CD84"/>
    <w:lvl w:ilvl="0" w:tplc="8DAE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0B7"/>
    <w:multiLevelType w:val="hybridMultilevel"/>
    <w:tmpl w:val="17A21834"/>
    <w:lvl w:ilvl="0" w:tplc="839C6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D18"/>
    <w:multiLevelType w:val="hybridMultilevel"/>
    <w:tmpl w:val="F6C81A4E"/>
    <w:lvl w:ilvl="0" w:tplc="7EFAD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F7F"/>
    <w:multiLevelType w:val="hybridMultilevel"/>
    <w:tmpl w:val="CC242E74"/>
    <w:lvl w:ilvl="0" w:tplc="04090007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1B9743E"/>
    <w:multiLevelType w:val="hybridMultilevel"/>
    <w:tmpl w:val="79F8AE3E"/>
    <w:lvl w:ilvl="0" w:tplc="8DAED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04485"/>
    <w:multiLevelType w:val="hybridMultilevel"/>
    <w:tmpl w:val="5518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AFC"/>
    <w:multiLevelType w:val="hybridMultilevel"/>
    <w:tmpl w:val="0D56FC52"/>
    <w:lvl w:ilvl="0" w:tplc="EC8A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E9A"/>
    <w:multiLevelType w:val="hybridMultilevel"/>
    <w:tmpl w:val="0E868B9C"/>
    <w:lvl w:ilvl="0" w:tplc="EC8A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53B"/>
    <w:multiLevelType w:val="hybridMultilevel"/>
    <w:tmpl w:val="99CE2250"/>
    <w:lvl w:ilvl="0" w:tplc="ECAE53A6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D91"/>
    <w:multiLevelType w:val="hybridMultilevel"/>
    <w:tmpl w:val="A3B257C2"/>
    <w:lvl w:ilvl="0" w:tplc="8DAE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2FB0"/>
    <w:multiLevelType w:val="hybridMultilevel"/>
    <w:tmpl w:val="697C3708"/>
    <w:lvl w:ilvl="0" w:tplc="EC8A0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064E9"/>
    <w:multiLevelType w:val="hybridMultilevel"/>
    <w:tmpl w:val="07CA4BB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27D5834"/>
    <w:multiLevelType w:val="hybridMultilevel"/>
    <w:tmpl w:val="D03C31A0"/>
    <w:lvl w:ilvl="0" w:tplc="0FF21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51BA"/>
    <w:multiLevelType w:val="hybridMultilevel"/>
    <w:tmpl w:val="13285768"/>
    <w:lvl w:ilvl="0" w:tplc="8DAE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1A57"/>
    <w:multiLevelType w:val="hybridMultilevel"/>
    <w:tmpl w:val="6DFE3F72"/>
    <w:lvl w:ilvl="0" w:tplc="019CFF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EB7D0F"/>
    <w:multiLevelType w:val="hybridMultilevel"/>
    <w:tmpl w:val="1340D282"/>
    <w:lvl w:ilvl="0" w:tplc="EC8A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573D"/>
    <w:multiLevelType w:val="hybridMultilevel"/>
    <w:tmpl w:val="0FA46AF4"/>
    <w:lvl w:ilvl="0" w:tplc="80B8A8A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E8D35D0"/>
    <w:multiLevelType w:val="hybridMultilevel"/>
    <w:tmpl w:val="FB5EEB52"/>
    <w:lvl w:ilvl="0" w:tplc="E4BCBE6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6"/>
  </w:num>
  <w:num w:numId="8">
    <w:abstractNumId w:val="16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12"/>
  </w:num>
  <w:num w:numId="17">
    <w:abstractNumId w:val="4"/>
  </w:num>
  <w:num w:numId="18">
    <w:abstractNumId w:val="14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152E9"/>
    <w:rsid w:val="00040275"/>
    <w:rsid w:val="0004109B"/>
    <w:rsid w:val="00042030"/>
    <w:rsid w:val="0005283C"/>
    <w:rsid w:val="00055907"/>
    <w:rsid w:val="00067928"/>
    <w:rsid w:val="00070392"/>
    <w:rsid w:val="000777A5"/>
    <w:rsid w:val="000845FC"/>
    <w:rsid w:val="00090045"/>
    <w:rsid w:val="00090C2B"/>
    <w:rsid w:val="000A4275"/>
    <w:rsid w:val="000B376F"/>
    <w:rsid w:val="000C26D7"/>
    <w:rsid w:val="000C53D8"/>
    <w:rsid w:val="000D06D9"/>
    <w:rsid w:val="000D247C"/>
    <w:rsid w:val="000D2822"/>
    <w:rsid w:val="000D7C75"/>
    <w:rsid w:val="000E275B"/>
    <w:rsid w:val="000E4605"/>
    <w:rsid w:val="000F3D95"/>
    <w:rsid w:val="001000D6"/>
    <w:rsid w:val="001003C4"/>
    <w:rsid w:val="00101A66"/>
    <w:rsid w:val="0010237C"/>
    <w:rsid w:val="001062E2"/>
    <w:rsid w:val="0011033C"/>
    <w:rsid w:val="00113F30"/>
    <w:rsid w:val="001142F4"/>
    <w:rsid w:val="00117212"/>
    <w:rsid w:val="00117286"/>
    <w:rsid w:val="0012110D"/>
    <w:rsid w:val="00122FFA"/>
    <w:rsid w:val="001250A9"/>
    <w:rsid w:val="001406B4"/>
    <w:rsid w:val="00141185"/>
    <w:rsid w:val="0014169C"/>
    <w:rsid w:val="00143FA3"/>
    <w:rsid w:val="001456CE"/>
    <w:rsid w:val="00146869"/>
    <w:rsid w:val="00146FD9"/>
    <w:rsid w:val="001536F5"/>
    <w:rsid w:val="0015386B"/>
    <w:rsid w:val="001633DB"/>
    <w:rsid w:val="00163E4E"/>
    <w:rsid w:val="00163F21"/>
    <w:rsid w:val="001643CB"/>
    <w:rsid w:val="00170770"/>
    <w:rsid w:val="001774A7"/>
    <w:rsid w:val="00180C19"/>
    <w:rsid w:val="00183684"/>
    <w:rsid w:val="001B21E1"/>
    <w:rsid w:val="001B4C00"/>
    <w:rsid w:val="001B65C0"/>
    <w:rsid w:val="001C13DE"/>
    <w:rsid w:val="001C2D47"/>
    <w:rsid w:val="001C30DD"/>
    <w:rsid w:val="001C3FF6"/>
    <w:rsid w:val="001C75DC"/>
    <w:rsid w:val="001D1224"/>
    <w:rsid w:val="001D3856"/>
    <w:rsid w:val="001D4570"/>
    <w:rsid w:val="001E10D4"/>
    <w:rsid w:val="001E4853"/>
    <w:rsid w:val="001F543E"/>
    <w:rsid w:val="001F60B0"/>
    <w:rsid w:val="00202474"/>
    <w:rsid w:val="00205FB3"/>
    <w:rsid w:val="00207212"/>
    <w:rsid w:val="00212D86"/>
    <w:rsid w:val="00236A75"/>
    <w:rsid w:val="002416EB"/>
    <w:rsid w:val="002425E9"/>
    <w:rsid w:val="002452E7"/>
    <w:rsid w:val="00253A37"/>
    <w:rsid w:val="00254202"/>
    <w:rsid w:val="00254485"/>
    <w:rsid w:val="00255DEB"/>
    <w:rsid w:val="00257F0C"/>
    <w:rsid w:val="00263823"/>
    <w:rsid w:val="00274AC3"/>
    <w:rsid w:val="00287CC9"/>
    <w:rsid w:val="0029048F"/>
    <w:rsid w:val="00291A84"/>
    <w:rsid w:val="00295B81"/>
    <w:rsid w:val="00296C59"/>
    <w:rsid w:val="0029717D"/>
    <w:rsid w:val="002A1150"/>
    <w:rsid w:val="002A4A10"/>
    <w:rsid w:val="002B3C81"/>
    <w:rsid w:val="002B48F6"/>
    <w:rsid w:val="002C1B7F"/>
    <w:rsid w:val="002C4D7A"/>
    <w:rsid w:val="002C54FE"/>
    <w:rsid w:val="002C6420"/>
    <w:rsid w:val="002D0574"/>
    <w:rsid w:val="002D5B3E"/>
    <w:rsid w:val="002E195B"/>
    <w:rsid w:val="002E42A8"/>
    <w:rsid w:val="002E620A"/>
    <w:rsid w:val="002E6DDB"/>
    <w:rsid w:val="00300619"/>
    <w:rsid w:val="003009EC"/>
    <w:rsid w:val="00302466"/>
    <w:rsid w:val="00315926"/>
    <w:rsid w:val="00331C5D"/>
    <w:rsid w:val="00333DF4"/>
    <w:rsid w:val="00337D60"/>
    <w:rsid w:val="00341A3A"/>
    <w:rsid w:val="00342FA6"/>
    <w:rsid w:val="00355D10"/>
    <w:rsid w:val="0036082D"/>
    <w:rsid w:val="003667B2"/>
    <w:rsid w:val="00371443"/>
    <w:rsid w:val="00375663"/>
    <w:rsid w:val="00375EC3"/>
    <w:rsid w:val="003764BA"/>
    <w:rsid w:val="00376D1B"/>
    <w:rsid w:val="00377B01"/>
    <w:rsid w:val="00381925"/>
    <w:rsid w:val="00384B7B"/>
    <w:rsid w:val="00390650"/>
    <w:rsid w:val="003919F3"/>
    <w:rsid w:val="00393CDF"/>
    <w:rsid w:val="003955F3"/>
    <w:rsid w:val="003A2957"/>
    <w:rsid w:val="003A36C9"/>
    <w:rsid w:val="003A5C12"/>
    <w:rsid w:val="003A67BD"/>
    <w:rsid w:val="003B15F0"/>
    <w:rsid w:val="003C2A83"/>
    <w:rsid w:val="003D37AB"/>
    <w:rsid w:val="003D7ED0"/>
    <w:rsid w:val="003E1292"/>
    <w:rsid w:val="003E2A81"/>
    <w:rsid w:val="003E2EA4"/>
    <w:rsid w:val="003F065C"/>
    <w:rsid w:val="003F0750"/>
    <w:rsid w:val="003F37C9"/>
    <w:rsid w:val="003F7E2A"/>
    <w:rsid w:val="004045EB"/>
    <w:rsid w:val="004237BB"/>
    <w:rsid w:val="00433E6B"/>
    <w:rsid w:val="00435172"/>
    <w:rsid w:val="00440989"/>
    <w:rsid w:val="00444E6E"/>
    <w:rsid w:val="00455211"/>
    <w:rsid w:val="004609D1"/>
    <w:rsid w:val="004644A5"/>
    <w:rsid w:val="00465EC9"/>
    <w:rsid w:val="0047015A"/>
    <w:rsid w:val="0047037A"/>
    <w:rsid w:val="00472BA2"/>
    <w:rsid w:val="00480E0E"/>
    <w:rsid w:val="00485B56"/>
    <w:rsid w:val="00491F41"/>
    <w:rsid w:val="004A27BE"/>
    <w:rsid w:val="004C05D4"/>
    <w:rsid w:val="004C3C8D"/>
    <w:rsid w:val="004C477E"/>
    <w:rsid w:val="004D2007"/>
    <w:rsid w:val="004D3620"/>
    <w:rsid w:val="004D70A0"/>
    <w:rsid w:val="004E02B0"/>
    <w:rsid w:val="004F0C7A"/>
    <w:rsid w:val="004F70ED"/>
    <w:rsid w:val="005041E7"/>
    <w:rsid w:val="0051034B"/>
    <w:rsid w:val="00516E6E"/>
    <w:rsid w:val="005210F2"/>
    <w:rsid w:val="0053128C"/>
    <w:rsid w:val="00531A0B"/>
    <w:rsid w:val="00542B10"/>
    <w:rsid w:val="00555257"/>
    <w:rsid w:val="00556530"/>
    <w:rsid w:val="005624A9"/>
    <w:rsid w:val="00564D79"/>
    <w:rsid w:val="00566234"/>
    <w:rsid w:val="0057186F"/>
    <w:rsid w:val="005735AE"/>
    <w:rsid w:val="00582354"/>
    <w:rsid w:val="00584795"/>
    <w:rsid w:val="0058599E"/>
    <w:rsid w:val="00591927"/>
    <w:rsid w:val="00591968"/>
    <w:rsid w:val="00596499"/>
    <w:rsid w:val="005B2179"/>
    <w:rsid w:val="005C287A"/>
    <w:rsid w:val="005D3448"/>
    <w:rsid w:val="005D3FC1"/>
    <w:rsid w:val="005D572D"/>
    <w:rsid w:val="005F07B8"/>
    <w:rsid w:val="00600383"/>
    <w:rsid w:val="00605A5F"/>
    <w:rsid w:val="006258C3"/>
    <w:rsid w:val="0062753B"/>
    <w:rsid w:val="00627F62"/>
    <w:rsid w:val="006335C7"/>
    <w:rsid w:val="006377BF"/>
    <w:rsid w:val="006428C0"/>
    <w:rsid w:val="006510D4"/>
    <w:rsid w:val="00654C8A"/>
    <w:rsid w:val="00655FD8"/>
    <w:rsid w:val="00656B5E"/>
    <w:rsid w:val="00667DA8"/>
    <w:rsid w:val="00681D52"/>
    <w:rsid w:val="00683C09"/>
    <w:rsid w:val="006901D0"/>
    <w:rsid w:val="00694A9F"/>
    <w:rsid w:val="00694CB5"/>
    <w:rsid w:val="0069591D"/>
    <w:rsid w:val="006966AF"/>
    <w:rsid w:val="00696C73"/>
    <w:rsid w:val="006A240D"/>
    <w:rsid w:val="006B2B87"/>
    <w:rsid w:val="006B30A2"/>
    <w:rsid w:val="006B41BC"/>
    <w:rsid w:val="006B5103"/>
    <w:rsid w:val="006C22BE"/>
    <w:rsid w:val="006C5117"/>
    <w:rsid w:val="006D3782"/>
    <w:rsid w:val="006F6224"/>
    <w:rsid w:val="007111EE"/>
    <w:rsid w:val="00711DED"/>
    <w:rsid w:val="00722A82"/>
    <w:rsid w:val="007330A6"/>
    <w:rsid w:val="0073455C"/>
    <w:rsid w:val="0074281B"/>
    <w:rsid w:val="007553D1"/>
    <w:rsid w:val="00761867"/>
    <w:rsid w:val="00762F7B"/>
    <w:rsid w:val="00766CD2"/>
    <w:rsid w:val="00770EC7"/>
    <w:rsid w:val="0077167D"/>
    <w:rsid w:val="00774F55"/>
    <w:rsid w:val="00780953"/>
    <w:rsid w:val="00782824"/>
    <w:rsid w:val="00790CB1"/>
    <w:rsid w:val="007910BB"/>
    <w:rsid w:val="007939AC"/>
    <w:rsid w:val="007B1713"/>
    <w:rsid w:val="007B1F56"/>
    <w:rsid w:val="007B4548"/>
    <w:rsid w:val="007D6215"/>
    <w:rsid w:val="007E4D8C"/>
    <w:rsid w:val="007E5DA9"/>
    <w:rsid w:val="007F768D"/>
    <w:rsid w:val="00810899"/>
    <w:rsid w:val="00814C0E"/>
    <w:rsid w:val="008439DA"/>
    <w:rsid w:val="00844F43"/>
    <w:rsid w:val="00856AD8"/>
    <w:rsid w:val="008622A6"/>
    <w:rsid w:val="00863E5B"/>
    <w:rsid w:val="00863F9B"/>
    <w:rsid w:val="008729A1"/>
    <w:rsid w:val="00875C21"/>
    <w:rsid w:val="00877D36"/>
    <w:rsid w:val="00883DF2"/>
    <w:rsid w:val="0089118C"/>
    <w:rsid w:val="0089500C"/>
    <w:rsid w:val="008959CA"/>
    <w:rsid w:val="008A56CA"/>
    <w:rsid w:val="008B6853"/>
    <w:rsid w:val="008C02D8"/>
    <w:rsid w:val="008C5D96"/>
    <w:rsid w:val="008D0F64"/>
    <w:rsid w:val="008D61EA"/>
    <w:rsid w:val="008E0C02"/>
    <w:rsid w:val="008E33BF"/>
    <w:rsid w:val="00907590"/>
    <w:rsid w:val="00914FD6"/>
    <w:rsid w:val="00921526"/>
    <w:rsid w:val="00930968"/>
    <w:rsid w:val="00932131"/>
    <w:rsid w:val="00935393"/>
    <w:rsid w:val="0094254B"/>
    <w:rsid w:val="0094483B"/>
    <w:rsid w:val="00946F51"/>
    <w:rsid w:val="0095055A"/>
    <w:rsid w:val="00961739"/>
    <w:rsid w:val="00964D63"/>
    <w:rsid w:val="0097643C"/>
    <w:rsid w:val="00977762"/>
    <w:rsid w:val="00980073"/>
    <w:rsid w:val="00980A02"/>
    <w:rsid w:val="00990776"/>
    <w:rsid w:val="009976E8"/>
    <w:rsid w:val="009A0D4D"/>
    <w:rsid w:val="009A0F24"/>
    <w:rsid w:val="009B0213"/>
    <w:rsid w:val="009D7A14"/>
    <w:rsid w:val="009E20AB"/>
    <w:rsid w:val="009E449A"/>
    <w:rsid w:val="009E7FDD"/>
    <w:rsid w:val="00A013BA"/>
    <w:rsid w:val="00A06970"/>
    <w:rsid w:val="00A07EF1"/>
    <w:rsid w:val="00A10412"/>
    <w:rsid w:val="00A11CDD"/>
    <w:rsid w:val="00A238B0"/>
    <w:rsid w:val="00A31D51"/>
    <w:rsid w:val="00A41652"/>
    <w:rsid w:val="00A45F9F"/>
    <w:rsid w:val="00A62ADA"/>
    <w:rsid w:val="00A64072"/>
    <w:rsid w:val="00A65664"/>
    <w:rsid w:val="00A67159"/>
    <w:rsid w:val="00A676B0"/>
    <w:rsid w:val="00A70222"/>
    <w:rsid w:val="00A71822"/>
    <w:rsid w:val="00A71DA8"/>
    <w:rsid w:val="00A7253D"/>
    <w:rsid w:val="00A744A5"/>
    <w:rsid w:val="00A774C5"/>
    <w:rsid w:val="00A85381"/>
    <w:rsid w:val="00A864C8"/>
    <w:rsid w:val="00A867AE"/>
    <w:rsid w:val="00A87431"/>
    <w:rsid w:val="00A95439"/>
    <w:rsid w:val="00AA3F94"/>
    <w:rsid w:val="00AA62E8"/>
    <w:rsid w:val="00AB2EAD"/>
    <w:rsid w:val="00AB7360"/>
    <w:rsid w:val="00AD1D50"/>
    <w:rsid w:val="00AD4F6E"/>
    <w:rsid w:val="00AE5BB6"/>
    <w:rsid w:val="00AE7963"/>
    <w:rsid w:val="00AF3A49"/>
    <w:rsid w:val="00B1105A"/>
    <w:rsid w:val="00B20414"/>
    <w:rsid w:val="00B24685"/>
    <w:rsid w:val="00B27190"/>
    <w:rsid w:val="00B27799"/>
    <w:rsid w:val="00B321B0"/>
    <w:rsid w:val="00B416E7"/>
    <w:rsid w:val="00B446FB"/>
    <w:rsid w:val="00B56F04"/>
    <w:rsid w:val="00B665A6"/>
    <w:rsid w:val="00B668DD"/>
    <w:rsid w:val="00B704D4"/>
    <w:rsid w:val="00B7082C"/>
    <w:rsid w:val="00B71003"/>
    <w:rsid w:val="00B7114D"/>
    <w:rsid w:val="00B71684"/>
    <w:rsid w:val="00B80942"/>
    <w:rsid w:val="00B84459"/>
    <w:rsid w:val="00B854F3"/>
    <w:rsid w:val="00B91998"/>
    <w:rsid w:val="00B95DDB"/>
    <w:rsid w:val="00BC282B"/>
    <w:rsid w:val="00BD0260"/>
    <w:rsid w:val="00BD40AA"/>
    <w:rsid w:val="00BD5BF1"/>
    <w:rsid w:val="00BE510B"/>
    <w:rsid w:val="00BE75E6"/>
    <w:rsid w:val="00BE7E3F"/>
    <w:rsid w:val="00C02AA2"/>
    <w:rsid w:val="00C055D3"/>
    <w:rsid w:val="00C071B7"/>
    <w:rsid w:val="00C1726A"/>
    <w:rsid w:val="00C17F3A"/>
    <w:rsid w:val="00C22B63"/>
    <w:rsid w:val="00C35059"/>
    <w:rsid w:val="00C459CD"/>
    <w:rsid w:val="00C5006A"/>
    <w:rsid w:val="00C51292"/>
    <w:rsid w:val="00C56E85"/>
    <w:rsid w:val="00C63C25"/>
    <w:rsid w:val="00C80853"/>
    <w:rsid w:val="00C8655C"/>
    <w:rsid w:val="00C907E4"/>
    <w:rsid w:val="00C925FB"/>
    <w:rsid w:val="00CA0A24"/>
    <w:rsid w:val="00CB0E09"/>
    <w:rsid w:val="00CB4D2D"/>
    <w:rsid w:val="00CC4C72"/>
    <w:rsid w:val="00CD1BD5"/>
    <w:rsid w:val="00CD50D5"/>
    <w:rsid w:val="00CE279A"/>
    <w:rsid w:val="00CE50E9"/>
    <w:rsid w:val="00CE6283"/>
    <w:rsid w:val="00CF527E"/>
    <w:rsid w:val="00D00BD8"/>
    <w:rsid w:val="00D0308D"/>
    <w:rsid w:val="00D103E6"/>
    <w:rsid w:val="00D14A35"/>
    <w:rsid w:val="00D2069E"/>
    <w:rsid w:val="00D2482C"/>
    <w:rsid w:val="00D24F0E"/>
    <w:rsid w:val="00D32FD7"/>
    <w:rsid w:val="00D43409"/>
    <w:rsid w:val="00D51254"/>
    <w:rsid w:val="00D61180"/>
    <w:rsid w:val="00D637B0"/>
    <w:rsid w:val="00D637FA"/>
    <w:rsid w:val="00D64115"/>
    <w:rsid w:val="00D658D4"/>
    <w:rsid w:val="00D720D3"/>
    <w:rsid w:val="00D77482"/>
    <w:rsid w:val="00D8133E"/>
    <w:rsid w:val="00D9199E"/>
    <w:rsid w:val="00DA12AA"/>
    <w:rsid w:val="00DA1CE9"/>
    <w:rsid w:val="00DA410C"/>
    <w:rsid w:val="00DA76DB"/>
    <w:rsid w:val="00DB3C3A"/>
    <w:rsid w:val="00DB5AAA"/>
    <w:rsid w:val="00DC1791"/>
    <w:rsid w:val="00DC2C65"/>
    <w:rsid w:val="00DD2385"/>
    <w:rsid w:val="00DD4FE3"/>
    <w:rsid w:val="00DD68A4"/>
    <w:rsid w:val="00DE5B8B"/>
    <w:rsid w:val="00DF5C60"/>
    <w:rsid w:val="00DF764A"/>
    <w:rsid w:val="00E06A52"/>
    <w:rsid w:val="00E14D47"/>
    <w:rsid w:val="00E16A50"/>
    <w:rsid w:val="00E22EAE"/>
    <w:rsid w:val="00E31885"/>
    <w:rsid w:val="00E349B4"/>
    <w:rsid w:val="00E35C46"/>
    <w:rsid w:val="00E415BB"/>
    <w:rsid w:val="00E41816"/>
    <w:rsid w:val="00E4380B"/>
    <w:rsid w:val="00E45201"/>
    <w:rsid w:val="00E4588A"/>
    <w:rsid w:val="00E46AC3"/>
    <w:rsid w:val="00E4738B"/>
    <w:rsid w:val="00E4761F"/>
    <w:rsid w:val="00E50DC2"/>
    <w:rsid w:val="00E5351C"/>
    <w:rsid w:val="00E55097"/>
    <w:rsid w:val="00E57D76"/>
    <w:rsid w:val="00E66EE5"/>
    <w:rsid w:val="00E67040"/>
    <w:rsid w:val="00E868B4"/>
    <w:rsid w:val="00E94620"/>
    <w:rsid w:val="00EA3230"/>
    <w:rsid w:val="00EA66B9"/>
    <w:rsid w:val="00EB4B4B"/>
    <w:rsid w:val="00EC3C96"/>
    <w:rsid w:val="00EC799D"/>
    <w:rsid w:val="00EC7F8E"/>
    <w:rsid w:val="00ED5604"/>
    <w:rsid w:val="00F01A4A"/>
    <w:rsid w:val="00F0396F"/>
    <w:rsid w:val="00F0426D"/>
    <w:rsid w:val="00F04DF0"/>
    <w:rsid w:val="00F20360"/>
    <w:rsid w:val="00F21252"/>
    <w:rsid w:val="00F2310A"/>
    <w:rsid w:val="00F23CF6"/>
    <w:rsid w:val="00F24098"/>
    <w:rsid w:val="00F3245D"/>
    <w:rsid w:val="00F4309C"/>
    <w:rsid w:val="00F607EB"/>
    <w:rsid w:val="00F622DF"/>
    <w:rsid w:val="00F62D55"/>
    <w:rsid w:val="00F6695B"/>
    <w:rsid w:val="00F71B3A"/>
    <w:rsid w:val="00F76E0A"/>
    <w:rsid w:val="00F77222"/>
    <w:rsid w:val="00F77FB6"/>
    <w:rsid w:val="00F80F4E"/>
    <w:rsid w:val="00F84413"/>
    <w:rsid w:val="00F8670D"/>
    <w:rsid w:val="00F932ED"/>
    <w:rsid w:val="00FB3508"/>
    <w:rsid w:val="00FB4606"/>
    <w:rsid w:val="00FB5BAE"/>
    <w:rsid w:val="00FB76BA"/>
    <w:rsid w:val="00FD21CC"/>
    <w:rsid w:val="00FD5890"/>
    <w:rsid w:val="00FE5365"/>
    <w:rsid w:val="00FE6BB8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  <w14:docId w14:val="09A750E0"/>
  <w15:docId w15:val="{E8252A60-D339-46D3-BFE6-9DD2CD55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2416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16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E59-1B15-4DDA-B7BB-3B10105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1135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eandre AGUIAH</dc:creator>
  <cp:lastModifiedBy>Léandre Aguiah</cp:lastModifiedBy>
  <cp:revision>4</cp:revision>
  <cp:lastPrinted>2015-12-03T12:24:00Z</cp:lastPrinted>
  <dcterms:created xsi:type="dcterms:W3CDTF">2019-05-24T13:20:00Z</dcterms:created>
  <dcterms:modified xsi:type="dcterms:W3CDTF">2019-05-24T13:30:00Z</dcterms:modified>
</cp:coreProperties>
</file>